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B68A" w14:textId="77777777" w:rsidR="00322F52" w:rsidRDefault="00F52B60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4"/>
          <w:szCs w:val="44"/>
        </w:rPr>
        <w:t>PROGRAMME DES ANIMATIONS</w:t>
      </w:r>
    </w:p>
    <w:p w14:paraId="4A6A9E07" w14:textId="6F1A9354" w:rsidR="00322F52" w:rsidRDefault="00F52B60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0"/>
          <w:szCs w:val="40"/>
        </w:rPr>
        <w:t>Du Lundi</w:t>
      </w:r>
      <w:r w:rsidR="006C29EA">
        <w:rPr>
          <w:rFonts w:ascii="Arial Black" w:hAnsi="Arial Black"/>
          <w:b/>
          <w:color w:val="006400"/>
          <w:sz w:val="40"/>
          <w:szCs w:val="40"/>
        </w:rPr>
        <w:t xml:space="preserve"> 24</w:t>
      </w:r>
      <w:r>
        <w:rPr>
          <w:rFonts w:ascii="Arial Black" w:hAnsi="Arial Black"/>
          <w:b/>
          <w:color w:val="006400"/>
          <w:sz w:val="40"/>
          <w:szCs w:val="40"/>
        </w:rPr>
        <w:t xml:space="preserve"> au Vendredi</w:t>
      </w:r>
      <w:r w:rsidR="006C29EA">
        <w:rPr>
          <w:rFonts w:ascii="Arial Black" w:hAnsi="Arial Black"/>
          <w:b/>
          <w:color w:val="006400"/>
          <w:sz w:val="40"/>
          <w:szCs w:val="40"/>
        </w:rPr>
        <w:t xml:space="preserve"> 28 NOVEMBRE</w:t>
      </w:r>
      <w:r>
        <w:rPr>
          <w:rFonts w:ascii="Arial Black" w:hAnsi="Arial Black"/>
          <w:b/>
          <w:color w:val="006400"/>
          <w:sz w:val="40"/>
          <w:szCs w:val="40"/>
        </w:rPr>
        <w:t xml:space="preserve"> 202</w:t>
      </w:r>
      <w:r w:rsidR="00717C7B">
        <w:rPr>
          <w:rFonts w:ascii="Arial Black" w:hAnsi="Arial Black"/>
          <w:b/>
          <w:color w:val="006400"/>
          <w:sz w:val="40"/>
          <w:szCs w:val="40"/>
        </w:rPr>
        <w:t>5</w:t>
      </w:r>
    </w:p>
    <w:tbl>
      <w:tblPr>
        <w:tblStyle w:val="Grilledutableau"/>
        <w:tblW w:w="112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5629"/>
        <w:gridCol w:w="1912"/>
      </w:tblGrid>
      <w:tr w:rsidR="00322F52" w14:paraId="43A75A5C" w14:textId="77777777" w:rsidTr="006C29EA">
        <w:trPr>
          <w:trHeight w:val="1148"/>
        </w:trPr>
        <w:tc>
          <w:tcPr>
            <w:tcW w:w="2411" w:type="dxa"/>
            <w:vMerge w:val="restart"/>
            <w:shd w:val="clear" w:color="auto" w:fill="FBD4B4" w:themeFill="accent6" w:themeFillTint="66"/>
            <w:vAlign w:val="center"/>
          </w:tcPr>
          <w:p w14:paraId="773D60D6" w14:textId="44DA87A9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LUNDI </w:t>
            </w:r>
            <w:r w:rsidR="006C29EA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24</w:t>
            </w:r>
          </w:p>
          <w:p w14:paraId="1751F0B0" w14:textId="77777777" w:rsidR="00350D65" w:rsidRDefault="00350D65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F52B6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</w:t>
            </w: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c</w:t>
            </w:r>
            <w:proofErr w:type="gramEnd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68ECC0C" w14:textId="3D8B3B06" w:rsidR="00322F52" w:rsidRPr="00350D65" w:rsidRDefault="00350D65" w:rsidP="00350D65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1F36B0BE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FBD4B4" w:themeFill="accent6" w:themeFillTint="66"/>
            <w:vAlign w:val="center"/>
          </w:tcPr>
          <w:p w14:paraId="10272E56" w14:textId="4CB0E23B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 xml:space="preserve">Revue de </w:t>
            </w:r>
            <w:r w:rsidR="00717C7B"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p</w:t>
            </w: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sse</w:t>
            </w:r>
          </w:p>
          <w:p w14:paraId="4A294D64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FBD4B4" w:themeFill="accent6" w:themeFillTint="66"/>
            <w:vAlign w:val="center"/>
          </w:tcPr>
          <w:p w14:paraId="7D50536C" w14:textId="77777777" w:rsidR="00322F52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672F6243" w14:textId="77777777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2D8ADF5A" w14:textId="10957C22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258D54CF" w14:textId="77777777" w:rsidTr="006C29EA">
        <w:trPr>
          <w:trHeight w:val="956"/>
        </w:trPr>
        <w:tc>
          <w:tcPr>
            <w:tcW w:w="2411" w:type="dxa"/>
            <w:vMerge/>
            <w:shd w:val="clear" w:color="auto" w:fill="FBD4B4" w:themeFill="accent6" w:themeFillTint="66"/>
            <w:vAlign w:val="center"/>
          </w:tcPr>
          <w:p w14:paraId="06424D06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38918B3D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FBD4B4" w:themeFill="accent6" w:themeFillTint="66"/>
            <w:vAlign w:val="center"/>
          </w:tcPr>
          <w:p w14:paraId="42977582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FBD4B4" w:themeFill="accent6" w:themeFillTint="66"/>
            <w:vAlign w:val="center"/>
          </w:tcPr>
          <w:p w14:paraId="4783C79B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</w:tc>
      </w:tr>
      <w:tr w:rsidR="00322F52" w14:paraId="70EBCA3C" w14:textId="77777777" w:rsidTr="006C29EA">
        <w:trPr>
          <w:trHeight w:val="1213"/>
        </w:trPr>
        <w:tc>
          <w:tcPr>
            <w:tcW w:w="2411" w:type="dxa"/>
            <w:vMerge w:val="restart"/>
            <w:shd w:val="clear" w:color="auto" w:fill="B6DDE8" w:themeFill="accent5" w:themeFillTint="66"/>
            <w:vAlign w:val="center"/>
          </w:tcPr>
          <w:p w14:paraId="39FB5853" w14:textId="408DCB38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MARDI </w:t>
            </w:r>
            <w:r w:rsidR="006C29EA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25</w:t>
            </w:r>
          </w:p>
          <w:p w14:paraId="7A783ACC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  <w:proofErr w:type="gramEnd"/>
          </w:p>
          <w:p w14:paraId="71748B5C" w14:textId="18396959" w:rsidR="00322F52" w:rsidRDefault="00350D6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1F132DF4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B6DDE8" w:themeFill="accent5" w:themeFillTint="66"/>
            <w:vAlign w:val="center"/>
          </w:tcPr>
          <w:p w14:paraId="3DD6A1EA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6E0E514A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B6DDE8" w:themeFill="accent5" w:themeFillTint="66"/>
            <w:vAlign w:val="center"/>
          </w:tcPr>
          <w:p w14:paraId="3BE4352C" w14:textId="77777777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2D303B08" w14:textId="77777777" w:rsidR="00FF41B0" w:rsidRDefault="00FF41B0" w:rsidP="00FF41B0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3651886F" w14:textId="77777777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07A29A43" w14:textId="77777777" w:rsidTr="006C29EA">
        <w:trPr>
          <w:trHeight w:val="1075"/>
        </w:trPr>
        <w:tc>
          <w:tcPr>
            <w:tcW w:w="2411" w:type="dxa"/>
            <w:vMerge/>
            <w:shd w:val="clear" w:color="auto" w:fill="B6DDE8" w:themeFill="accent5" w:themeFillTint="66"/>
            <w:vAlign w:val="center"/>
          </w:tcPr>
          <w:p w14:paraId="20BA5DAE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28A895AF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B6DDE8" w:themeFill="accent5" w:themeFillTint="66"/>
            <w:vAlign w:val="center"/>
          </w:tcPr>
          <w:p w14:paraId="66831A43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B6DDE8" w:themeFill="accent5" w:themeFillTint="66"/>
            <w:vAlign w:val="center"/>
          </w:tcPr>
          <w:p w14:paraId="4E936550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</w:tc>
      </w:tr>
      <w:tr w:rsidR="00322F52" w14:paraId="6724113E" w14:textId="77777777" w:rsidTr="006C29EA">
        <w:trPr>
          <w:trHeight w:val="1202"/>
        </w:trPr>
        <w:tc>
          <w:tcPr>
            <w:tcW w:w="2411" w:type="dxa"/>
            <w:vMerge w:val="restart"/>
            <w:shd w:val="clear" w:color="auto" w:fill="CCC0D9" w:themeFill="accent4" w:themeFillTint="66"/>
            <w:vAlign w:val="center"/>
          </w:tcPr>
          <w:p w14:paraId="0404BAE9" w14:textId="476CF5FB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MERCREDI</w:t>
            </w:r>
            <w:r w:rsidR="006C29EA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26</w:t>
            </w: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4832375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  <w:proofErr w:type="gramEnd"/>
          </w:p>
          <w:p w14:paraId="75F41CC9" w14:textId="6D8B45F5" w:rsidR="00322F52" w:rsidRDefault="00350D6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310150B1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CCC0D9" w:themeFill="accent4" w:themeFillTint="66"/>
            <w:vAlign w:val="center"/>
          </w:tcPr>
          <w:p w14:paraId="1A8171F1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72FCE3A5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2E556EDC" w14:textId="77777777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4A8093A5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6AB61A83" w14:textId="77777777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457571C3" w14:textId="77777777" w:rsidTr="006C29EA">
        <w:trPr>
          <w:trHeight w:val="757"/>
        </w:trPr>
        <w:tc>
          <w:tcPr>
            <w:tcW w:w="2411" w:type="dxa"/>
            <w:vMerge/>
            <w:shd w:val="clear" w:color="auto" w:fill="CCC0D9" w:themeFill="accent4" w:themeFillTint="66"/>
            <w:vAlign w:val="center"/>
          </w:tcPr>
          <w:p w14:paraId="6DB668D0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09DFE5FB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CCC0D9" w:themeFill="accent4" w:themeFillTint="66"/>
            <w:vAlign w:val="center"/>
          </w:tcPr>
          <w:p w14:paraId="6D868FBE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  <w:p w14:paraId="5E4569C0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27F6E329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</w:tc>
      </w:tr>
      <w:tr w:rsidR="00322F52" w14:paraId="4DA74644" w14:textId="77777777" w:rsidTr="006C29EA">
        <w:trPr>
          <w:trHeight w:val="1180"/>
        </w:trPr>
        <w:tc>
          <w:tcPr>
            <w:tcW w:w="2411" w:type="dxa"/>
            <w:vMerge w:val="restart"/>
            <w:shd w:val="clear" w:color="auto" w:fill="C2D69B" w:themeFill="accent3" w:themeFillTint="99"/>
            <w:vAlign w:val="center"/>
          </w:tcPr>
          <w:p w14:paraId="459A25D3" w14:textId="7D01C014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JEUDI</w:t>
            </w:r>
            <w:r w:rsidR="006C29EA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27</w:t>
            </w:r>
          </w:p>
          <w:p w14:paraId="45A9DD47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  <w:proofErr w:type="gramEnd"/>
          </w:p>
          <w:p w14:paraId="209ACD87" w14:textId="1307C4EA" w:rsidR="00322F52" w:rsidRDefault="00350D6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6DCB7A9F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C2D69B" w:themeFill="accent3" w:themeFillTint="99"/>
            <w:vAlign w:val="center"/>
          </w:tcPr>
          <w:p w14:paraId="322C2A03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63547F7E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2D69B" w:themeFill="accent3" w:themeFillTint="99"/>
            <w:vAlign w:val="center"/>
          </w:tcPr>
          <w:p w14:paraId="41ACFB74" w14:textId="77777777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3BABECC6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5A29F6CC" w14:textId="77777777" w:rsidTr="006C29EA">
        <w:trPr>
          <w:trHeight w:val="757"/>
        </w:trPr>
        <w:tc>
          <w:tcPr>
            <w:tcW w:w="2411" w:type="dxa"/>
            <w:vMerge/>
            <w:shd w:val="clear" w:color="auto" w:fill="C2D69B" w:themeFill="accent3" w:themeFillTint="99"/>
            <w:vAlign w:val="center"/>
          </w:tcPr>
          <w:p w14:paraId="253F6C7B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D3172FE" w14:textId="477861F6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C2D69B" w:themeFill="accent3" w:themeFillTint="99"/>
            <w:vAlign w:val="center"/>
          </w:tcPr>
          <w:p w14:paraId="3D15389D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 xml:space="preserve">Activité physique adaptée </w:t>
            </w:r>
          </w:p>
          <w:p w14:paraId="7229BDAB" w14:textId="77777777" w:rsidR="00322F52" w:rsidRDefault="00322F5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  <w:p w14:paraId="465E32C5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Activité individuelle</w:t>
            </w:r>
          </w:p>
        </w:tc>
        <w:tc>
          <w:tcPr>
            <w:tcW w:w="1912" w:type="dxa"/>
            <w:shd w:val="clear" w:color="auto" w:fill="C2D69B" w:themeFill="accent3" w:themeFillTint="99"/>
            <w:vAlign w:val="center"/>
          </w:tcPr>
          <w:p w14:paraId="26CE8DE7" w14:textId="21F11D00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 xml:space="preserve">Salon </w:t>
            </w:r>
            <w:r w:rsidR="00717C7B"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blanc</w:t>
            </w:r>
          </w:p>
          <w:p w14:paraId="5D26A4B1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  <w:p w14:paraId="2E8908F9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En chambre</w:t>
            </w:r>
          </w:p>
        </w:tc>
      </w:tr>
      <w:tr w:rsidR="00322F52" w14:paraId="452EF66B" w14:textId="77777777" w:rsidTr="006C29EA">
        <w:trPr>
          <w:trHeight w:val="1060"/>
        </w:trPr>
        <w:tc>
          <w:tcPr>
            <w:tcW w:w="2411" w:type="dxa"/>
            <w:vMerge w:val="restart"/>
            <w:shd w:val="clear" w:color="auto" w:fill="EAF57D"/>
            <w:vAlign w:val="center"/>
          </w:tcPr>
          <w:p w14:paraId="16EDCEBF" w14:textId="399DB96D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NDREDI</w:t>
            </w:r>
            <w:r w:rsidR="006C29EA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28</w:t>
            </w:r>
          </w:p>
          <w:p w14:paraId="6BF1960C" w14:textId="282328E4" w:rsidR="00717C7B" w:rsidRDefault="00717C7B" w:rsidP="00717C7B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F52B6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</w:t>
            </w: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c</w:t>
            </w:r>
            <w:proofErr w:type="gramEnd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187FCAB" w14:textId="2C19F0B1" w:rsidR="00322F52" w:rsidRPr="00717C7B" w:rsidRDefault="00350D65" w:rsidP="00717C7B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EAF57D"/>
            <w:vAlign w:val="center"/>
          </w:tcPr>
          <w:p w14:paraId="38F51253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EAF57D"/>
            <w:vAlign w:val="center"/>
          </w:tcPr>
          <w:p w14:paraId="2CCCCAB4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478918FB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EAF57D"/>
            <w:vAlign w:val="center"/>
          </w:tcPr>
          <w:p w14:paraId="24377B2B" w14:textId="77777777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71903ADC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1609183D" w14:textId="77777777" w:rsidTr="006C29EA">
        <w:trPr>
          <w:trHeight w:val="1148"/>
        </w:trPr>
        <w:tc>
          <w:tcPr>
            <w:tcW w:w="2411" w:type="dxa"/>
            <w:vMerge/>
            <w:shd w:val="clear" w:color="auto" w:fill="EAF57D"/>
          </w:tcPr>
          <w:p w14:paraId="35B0414F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AF57D"/>
            <w:vAlign w:val="center"/>
          </w:tcPr>
          <w:p w14:paraId="45C656C1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EAF57D"/>
            <w:vAlign w:val="center"/>
          </w:tcPr>
          <w:p w14:paraId="7E42782F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Messe</w:t>
            </w:r>
          </w:p>
          <w:p w14:paraId="64FB08E5" w14:textId="77777777" w:rsidR="006C29EA" w:rsidRDefault="006C29E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EAF57D"/>
            <w:vAlign w:val="center"/>
          </w:tcPr>
          <w:p w14:paraId="28AFA232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Grand salon</w:t>
            </w:r>
          </w:p>
          <w:p w14:paraId="0D9130C8" w14:textId="77777777" w:rsidR="006C29EA" w:rsidRDefault="006C29E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</w:tc>
      </w:tr>
    </w:tbl>
    <w:p w14:paraId="75F39CBF" w14:textId="77777777" w:rsidR="00322F52" w:rsidRDefault="00322F52"/>
    <w:sectPr w:rsidR="00322F5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52"/>
    <w:rsid w:val="00024544"/>
    <w:rsid w:val="00135E3E"/>
    <w:rsid w:val="002536D8"/>
    <w:rsid w:val="0027121D"/>
    <w:rsid w:val="002759E6"/>
    <w:rsid w:val="0029078C"/>
    <w:rsid w:val="00322F52"/>
    <w:rsid w:val="00350D65"/>
    <w:rsid w:val="00366C7B"/>
    <w:rsid w:val="003A1E35"/>
    <w:rsid w:val="006C29EA"/>
    <w:rsid w:val="00717C7B"/>
    <w:rsid w:val="00757418"/>
    <w:rsid w:val="00761441"/>
    <w:rsid w:val="00A973FA"/>
    <w:rsid w:val="00C177BB"/>
    <w:rsid w:val="00E47B5A"/>
    <w:rsid w:val="00ED49F0"/>
    <w:rsid w:val="00EE2B96"/>
    <w:rsid w:val="00F52B60"/>
    <w:rsid w:val="00FA081C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24"/>
  <w15:docId w15:val="{CB748B79-26F0-40A9-9B97-BDF4F23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5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970E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584C2B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584C2B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970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BE28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EA1A-CD95-4613-A8A9-B2F060C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dc:description/>
  <cp:lastModifiedBy>Communication</cp:lastModifiedBy>
  <cp:revision>3</cp:revision>
  <cp:lastPrinted>2018-08-24T11:38:00Z</cp:lastPrinted>
  <dcterms:created xsi:type="dcterms:W3CDTF">2025-02-18T11:22:00Z</dcterms:created>
  <dcterms:modified xsi:type="dcterms:W3CDTF">2025-02-18T15:11:00Z</dcterms:modified>
  <dc:language>fr-FR</dc:language>
</cp:coreProperties>
</file>